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F6B" w:rsidRPr="00A63588" w:rsidRDefault="002B5D2B" w:rsidP="00293F6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B5D2B">
        <w:rPr>
          <w:rFonts w:ascii="TH SarabunPSK" w:hAnsi="TH SarabunPSK" w:cs="TH SarabunPSK"/>
          <w:b/>
          <w:bCs/>
          <w:noProof/>
          <w:sz w:val="32"/>
          <w:szCs w:val="32"/>
          <w:lang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left:0;text-align:left;margin-left:420.75pt;margin-top:9pt;width:138.75pt;height:36pt;z-index:251658752;mso-position-horizontal-relative:page;mso-position-vertical-relative:page;mso-width-relative:margin;v-text-anchor:middle" o:allowincell="f" filled="f" strokeweight=".25pt">
            <v:textbox style="mso-next-textbox:#_x0000_s1058" inset="10.8pt,7.2pt,10.8pt,7.2pt">
              <w:txbxContent>
                <w:p w:rsidR="002B5D2B" w:rsidRPr="007159FD" w:rsidRDefault="002B5D2B">
                  <w:pPr>
                    <w:spacing w:line="36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7159FD">
                    <w:rPr>
                      <w:rFonts w:ascii="TH SarabunPSK" w:hAnsi="TH SarabunPSK" w:cs="TH SarabunPSK"/>
                      <w:sz w:val="28"/>
                      <w:cs/>
                    </w:rPr>
                    <w:t>แบบประเมินสำหรับนักศึกษา</w:t>
                  </w:r>
                </w:p>
              </w:txbxContent>
            </v:textbox>
            <w10:wrap type="square" anchorx="page" anchory="page"/>
          </v:shape>
        </w:pict>
      </w:r>
      <w:r w:rsidR="00C46960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5105</wp:posOffset>
            </wp:positionH>
            <wp:positionV relativeFrom="paragraph">
              <wp:posOffset>-101600</wp:posOffset>
            </wp:positionV>
            <wp:extent cx="617855" cy="644525"/>
            <wp:effectExtent l="19050" t="0" r="0" b="0"/>
            <wp:wrapNone/>
            <wp:docPr id="33" name="Picture 33" descr="LOGO UBU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LOGO UBU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3F6B" w:rsidRPr="00A6358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</w:t>
      </w:r>
      <w:r w:rsidR="008070B4" w:rsidRPr="00A6358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</w:t>
      </w:r>
      <w:r w:rsidR="00293F6B" w:rsidRPr="00A6358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</w:t>
      </w:r>
      <w:r w:rsidR="008070B4" w:rsidRPr="00A6358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0B0506" w:rsidRPr="00A63588" w:rsidRDefault="000B0506" w:rsidP="00A15E0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B5D2B" w:rsidRDefault="002B5D2B" w:rsidP="001D42D3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265CAD" w:rsidRPr="00A63588" w:rsidRDefault="008070B4" w:rsidP="001D42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63588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</w:t>
      </w:r>
      <w:r w:rsidR="001D42D3" w:rsidRPr="00A63588">
        <w:rPr>
          <w:rFonts w:ascii="TH SarabunPSK" w:hAnsi="TH SarabunPSK" w:cs="TH SarabunPSK" w:hint="cs"/>
          <w:b/>
          <w:bCs/>
          <w:sz w:val="32"/>
          <w:szCs w:val="32"/>
          <w:cs/>
        </w:rPr>
        <w:t>ผลสำเร็จของ</w:t>
      </w:r>
      <w:r w:rsidR="001D42D3" w:rsidRPr="00A63588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963C1F">
        <w:rPr>
          <w:rFonts w:ascii="TH SarabunPSK" w:hAnsi="TH SarabunPSK" w:cs="TH SarabunPSK" w:hint="cs"/>
          <w:b/>
          <w:bCs/>
          <w:sz w:val="32"/>
          <w:szCs w:val="32"/>
          <w:cs/>
        </w:rPr>
        <w:t>บูรณาการการ</w:t>
      </w:r>
      <w:r w:rsidR="001D42D3" w:rsidRPr="00A63588">
        <w:rPr>
          <w:rFonts w:ascii="TH SarabunPSK" w:hAnsi="TH SarabunPSK" w:cs="TH SarabunPSK"/>
          <w:b/>
          <w:bCs/>
          <w:sz w:val="32"/>
          <w:szCs w:val="32"/>
          <w:cs/>
        </w:rPr>
        <w:t>บริการวิชาการ</w:t>
      </w:r>
      <w:r w:rsidR="001D42D3" w:rsidRPr="00A63588">
        <w:rPr>
          <w:rFonts w:ascii="TH SarabunPSK" w:hAnsi="TH SarabunPSK" w:cs="TH SarabunPSK" w:hint="cs"/>
          <w:b/>
          <w:bCs/>
          <w:sz w:val="32"/>
          <w:szCs w:val="32"/>
          <w:cs/>
        </w:rPr>
        <w:t>กับ</w:t>
      </w:r>
      <w:r w:rsidR="00BA29CB" w:rsidRPr="00A63588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การสอน</w:t>
      </w:r>
    </w:p>
    <w:p w:rsidR="008A533E" w:rsidRPr="00A63588" w:rsidRDefault="006A218C" w:rsidP="00A15E0D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63588">
        <w:rPr>
          <w:rFonts w:ascii="TH SarabunPSK" w:hAnsi="TH SarabunPSK" w:cs="TH SarabunPSK"/>
          <w:b/>
          <w:bCs/>
          <w:noProof/>
          <w:sz w:val="32"/>
          <w:szCs w:val="32"/>
        </w:rPr>
        <w:pict>
          <v:line id="_x0000_s1026" style="position:absolute;left:0;text-align:left;z-index:251656704" from="27pt,19.2pt" to="6in,19.2pt" strokeweight="3pt">
            <v:stroke linestyle="thinThin"/>
          </v:line>
        </w:pict>
      </w:r>
      <w:r w:rsidR="001D42D3" w:rsidRPr="00A635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6A218C" w:rsidRPr="006A218C" w:rsidRDefault="006A218C" w:rsidP="006A218C">
      <w:pPr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  <w:r w:rsidRPr="006A218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ชี้แจง</w:t>
      </w:r>
    </w:p>
    <w:p w:rsidR="006A218C" w:rsidRPr="002016F1" w:rsidRDefault="006A218C" w:rsidP="004B15B9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016F1">
        <w:rPr>
          <w:rFonts w:ascii="TH SarabunPSK" w:hAnsi="TH SarabunPSK" w:cs="TH SarabunPSK" w:hint="cs"/>
          <w:sz w:val="28"/>
          <w:cs/>
        </w:rPr>
        <w:t>แบบสอบถามฉบับนี้ จัดทำขึ้นเพื่อสอบถามถึงประโยชน์ที่นักศึกษาได้รับจากการจัดกิจกรรมการเรียนการสอนโดยการบูรณาการกับการให้บริการวิชาการ การวิจัย การทำนุบำรุงศิลปวัฒนธรรม ของอาจารย์ประจำหลักสูตร โดยการตอบแบบสอบถามจะไม่มีผลต่อการประเมินผลการเรียนแต่อย่างใด</w:t>
      </w:r>
    </w:p>
    <w:p w:rsidR="001D7895" w:rsidRDefault="001D7895" w:rsidP="006A218C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2016F1" w:rsidRPr="002016F1" w:rsidRDefault="002016F1" w:rsidP="006A218C">
      <w:pPr>
        <w:rPr>
          <w:rFonts w:ascii="TH SarabunPSK" w:hAnsi="TH SarabunPSK" w:cs="TH SarabunPSK"/>
          <w:b/>
          <w:bCs/>
          <w:sz w:val="32"/>
          <w:szCs w:val="32"/>
        </w:rPr>
      </w:pPr>
      <w:r w:rsidRPr="002016F1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ทั่วไปเกี่ยวกับโครงการ</w:t>
      </w:r>
    </w:p>
    <w:p w:rsidR="006A218C" w:rsidRPr="002016F1" w:rsidRDefault="002016F1" w:rsidP="002016F1">
      <w:pPr>
        <w:ind w:firstLine="720"/>
        <w:rPr>
          <w:rFonts w:ascii="TH SarabunPSK" w:hAnsi="TH SarabunPSK" w:cs="TH SarabunPSK" w:hint="cs"/>
          <w:sz w:val="28"/>
        </w:rPr>
      </w:pPr>
      <w:r w:rsidRPr="002016F1">
        <w:rPr>
          <w:rFonts w:ascii="TH SarabunPSK" w:hAnsi="TH SarabunPSK" w:cs="TH SarabunPSK" w:hint="cs"/>
          <w:sz w:val="28"/>
          <w:cs/>
        </w:rPr>
        <w:t xml:space="preserve">ชื่อโครงการที่ทำการประเมิน </w:t>
      </w:r>
      <w:r w:rsidR="007159FD">
        <w:rPr>
          <w:rFonts w:ascii="TH SarabunPSK" w:hAnsi="TH SarabunPSK" w:cs="TH SarabunPSK" w:hint="cs"/>
          <w:sz w:val="28"/>
          <w:u w:val="dotted"/>
          <w:cs/>
        </w:rPr>
        <w:t xml:space="preserve">      </w:t>
      </w:r>
      <w:r w:rsidR="00C46960">
        <w:rPr>
          <w:rFonts w:ascii="TH SarabunPSK" w:hAnsi="TH SarabunPSK" w:cs="TH SarabunPSK" w:hint="cs"/>
          <w:sz w:val="28"/>
          <w:cs/>
        </w:rPr>
        <w:t>.................................................</w:t>
      </w:r>
    </w:p>
    <w:p w:rsidR="002016F1" w:rsidRPr="007159FD" w:rsidRDefault="002016F1" w:rsidP="006A218C">
      <w:pPr>
        <w:rPr>
          <w:rFonts w:ascii="TH SarabunPSK" w:hAnsi="TH SarabunPSK" w:cs="TH SarabunPSK" w:hint="cs"/>
          <w:sz w:val="28"/>
          <w:u w:val="dotted"/>
        </w:rPr>
      </w:pPr>
      <w:r w:rsidRPr="002016F1">
        <w:rPr>
          <w:rFonts w:ascii="TH SarabunPSK" w:hAnsi="TH SarabunPSK" w:cs="TH SarabunPSK" w:hint="cs"/>
          <w:sz w:val="28"/>
          <w:cs/>
        </w:rPr>
        <w:tab/>
        <w:t xml:space="preserve">การบูรณาการกับการเรียนการสอนวิชา </w:t>
      </w:r>
      <w:r w:rsidR="007159FD">
        <w:rPr>
          <w:rFonts w:ascii="TH SarabunPSK" w:hAnsi="TH SarabunPSK" w:cs="TH SarabunPSK" w:hint="cs"/>
          <w:sz w:val="28"/>
          <w:cs/>
        </w:rPr>
        <w:t xml:space="preserve">    </w:t>
      </w:r>
      <w:r w:rsidR="007159FD">
        <w:rPr>
          <w:rFonts w:ascii="TH SarabunPSK" w:hAnsi="TH SarabunPSK" w:cs="TH SarabunPSK" w:hint="cs"/>
          <w:sz w:val="28"/>
          <w:u w:val="dotted"/>
          <w:cs/>
        </w:rPr>
        <w:t xml:space="preserve">         </w:t>
      </w:r>
      <w:r w:rsidR="00C46960">
        <w:rPr>
          <w:rFonts w:ascii="TH SarabunPSK" w:hAnsi="TH SarabunPSK" w:cs="TH SarabunPSK" w:hint="cs"/>
          <w:sz w:val="28"/>
          <w:u w:val="dotted"/>
          <w:cs/>
        </w:rPr>
        <w:t>...............................</w:t>
      </w:r>
    </w:p>
    <w:p w:rsidR="002016F1" w:rsidRPr="007159FD" w:rsidRDefault="002016F1" w:rsidP="006A218C">
      <w:pPr>
        <w:rPr>
          <w:rFonts w:ascii="TH SarabunPSK" w:hAnsi="TH SarabunPSK" w:cs="TH SarabunPSK"/>
          <w:sz w:val="28"/>
          <w:u w:val="dotted"/>
        </w:rPr>
      </w:pPr>
    </w:p>
    <w:p w:rsidR="00265CAD" w:rsidRPr="002016F1" w:rsidRDefault="002016F1" w:rsidP="006A218C">
      <w:pPr>
        <w:rPr>
          <w:rFonts w:ascii="TH SarabunPSK" w:hAnsi="TH SarabunPSK" w:cs="TH SarabunPSK"/>
          <w:sz w:val="28"/>
        </w:rPr>
      </w:pPr>
      <w:r w:rsidRPr="002016F1">
        <w:rPr>
          <w:rFonts w:ascii="TH SarabunPSK" w:hAnsi="TH SarabunPSK" w:cs="TH SarabunPSK" w:hint="cs"/>
          <w:b/>
          <w:bCs/>
          <w:sz w:val="28"/>
          <w:cs/>
        </w:rPr>
        <w:t>ตอนที่ 1</w:t>
      </w:r>
      <w:r w:rsidRPr="002016F1">
        <w:rPr>
          <w:rFonts w:ascii="TH SarabunPSK" w:hAnsi="TH SarabunPSK" w:cs="TH SarabunPSK" w:hint="cs"/>
          <w:b/>
          <w:bCs/>
          <w:sz w:val="28"/>
          <w:cs/>
        </w:rPr>
        <w:tab/>
      </w:r>
      <w:r w:rsidRPr="002016F1">
        <w:rPr>
          <w:rFonts w:ascii="TH SarabunPSK" w:hAnsi="TH SarabunPSK" w:cs="TH SarabunPSK" w:hint="cs"/>
          <w:sz w:val="28"/>
          <w:cs/>
        </w:rPr>
        <w:t xml:space="preserve">  ข้อมูลทั่วไปของผู้ตอบแบบสอบถาม</w:t>
      </w:r>
    </w:p>
    <w:p w:rsidR="00265CAD" w:rsidRPr="002016F1" w:rsidRDefault="00B76565" w:rsidP="00125D6F">
      <w:pPr>
        <w:rPr>
          <w:rFonts w:ascii="TH SarabunPSK" w:hAnsi="TH SarabunPSK" w:cs="TH SarabunPSK"/>
          <w:sz w:val="28"/>
          <w:cs/>
        </w:rPr>
      </w:pPr>
      <w:r w:rsidRPr="002016F1">
        <w:rPr>
          <w:rFonts w:ascii="TH SarabunPSK" w:hAnsi="TH SarabunPSK" w:cs="TH SarabunPSK"/>
          <w:sz w:val="28"/>
          <w:cs/>
        </w:rPr>
        <w:t>1</w:t>
      </w:r>
      <w:r w:rsidRPr="002016F1">
        <w:rPr>
          <w:rFonts w:ascii="TH SarabunPSK" w:hAnsi="TH SarabunPSK" w:cs="TH SarabunPSK"/>
          <w:b/>
          <w:bCs/>
          <w:sz w:val="28"/>
          <w:cs/>
        </w:rPr>
        <w:t>.</w:t>
      </w:r>
      <w:r w:rsidR="00265CAD" w:rsidRPr="002016F1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573B7E" w:rsidRPr="002016F1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2016F1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265CAD" w:rsidRPr="002016F1">
        <w:rPr>
          <w:rFonts w:ascii="TH SarabunPSK" w:hAnsi="TH SarabunPSK" w:cs="TH SarabunPSK"/>
          <w:sz w:val="28"/>
          <w:cs/>
        </w:rPr>
        <w:t>เพศ</w:t>
      </w:r>
      <w:r w:rsidR="00A76F18" w:rsidRPr="002016F1">
        <w:rPr>
          <w:rFonts w:ascii="TH SarabunPSK" w:hAnsi="TH SarabunPSK" w:cs="TH SarabunPSK"/>
          <w:sz w:val="28"/>
        </w:rPr>
        <w:tab/>
      </w:r>
      <w:r w:rsidR="00245653" w:rsidRPr="002016F1">
        <w:rPr>
          <w:rFonts w:ascii="TH SarabunPSK" w:hAnsi="TH SarabunPSK" w:cs="TH SarabunPSK"/>
          <w:sz w:val="28"/>
          <w:cs/>
        </w:rPr>
        <w:t xml:space="preserve">   </w:t>
      </w:r>
      <w:r w:rsidR="00245653" w:rsidRPr="002016F1">
        <w:rPr>
          <w:rFonts w:ascii="TH SarabunPSK" w:hAnsi="TH SarabunPSK" w:cs="TH SarabunPSK"/>
          <w:sz w:val="28"/>
        </w:rPr>
        <w:sym w:font="Wingdings 2" w:char="F02A"/>
      </w:r>
      <w:r w:rsidR="00245653" w:rsidRPr="002016F1">
        <w:rPr>
          <w:rFonts w:ascii="TH SarabunPSK" w:hAnsi="TH SarabunPSK" w:cs="TH SarabunPSK"/>
          <w:sz w:val="28"/>
          <w:lang w:val="pt-PT"/>
        </w:rPr>
        <w:t xml:space="preserve">  </w:t>
      </w:r>
      <w:r w:rsidR="00265CAD" w:rsidRPr="002016F1">
        <w:rPr>
          <w:rFonts w:ascii="TH SarabunPSK" w:hAnsi="TH SarabunPSK" w:cs="TH SarabunPSK"/>
          <w:sz w:val="28"/>
          <w:cs/>
        </w:rPr>
        <w:t>ชาย</w:t>
      </w:r>
      <w:r w:rsidR="00265CAD" w:rsidRPr="002016F1">
        <w:rPr>
          <w:rFonts w:ascii="TH SarabunPSK" w:hAnsi="TH SarabunPSK" w:cs="TH SarabunPSK"/>
          <w:sz w:val="28"/>
          <w:cs/>
        </w:rPr>
        <w:tab/>
      </w:r>
      <w:r w:rsidR="00265CAD" w:rsidRPr="002016F1">
        <w:rPr>
          <w:rFonts w:ascii="TH SarabunPSK" w:hAnsi="TH SarabunPSK" w:cs="TH SarabunPSK"/>
          <w:sz w:val="28"/>
          <w:cs/>
        </w:rPr>
        <w:tab/>
      </w:r>
      <w:r w:rsidR="00265CAD" w:rsidRPr="002016F1">
        <w:rPr>
          <w:rFonts w:ascii="TH SarabunPSK" w:hAnsi="TH SarabunPSK" w:cs="TH SarabunPSK"/>
          <w:sz w:val="28"/>
          <w:cs/>
        </w:rPr>
        <w:tab/>
      </w:r>
      <w:r w:rsidR="00245653" w:rsidRPr="002016F1">
        <w:rPr>
          <w:rFonts w:ascii="TH SarabunPSK" w:hAnsi="TH SarabunPSK" w:cs="TH SarabunPSK"/>
          <w:sz w:val="28"/>
        </w:rPr>
        <w:sym w:font="Wingdings 2" w:char="F02A"/>
      </w:r>
      <w:r w:rsidR="00245653" w:rsidRPr="002016F1">
        <w:rPr>
          <w:rFonts w:ascii="TH SarabunPSK" w:hAnsi="TH SarabunPSK" w:cs="TH SarabunPSK"/>
          <w:sz w:val="28"/>
          <w:lang w:val="pt-PT"/>
        </w:rPr>
        <w:t xml:space="preserve">  </w:t>
      </w:r>
      <w:r w:rsidR="00245653" w:rsidRPr="002016F1">
        <w:rPr>
          <w:rFonts w:ascii="TH SarabunPSK" w:hAnsi="TH SarabunPSK" w:cs="TH SarabunPSK"/>
          <w:sz w:val="28"/>
          <w:cs/>
          <w:lang w:val="pt-PT"/>
        </w:rPr>
        <w:t xml:space="preserve">  </w:t>
      </w:r>
      <w:r w:rsidR="00265CAD" w:rsidRPr="002016F1">
        <w:rPr>
          <w:rFonts w:ascii="TH SarabunPSK" w:hAnsi="TH SarabunPSK" w:cs="TH SarabunPSK"/>
          <w:sz w:val="28"/>
          <w:cs/>
        </w:rPr>
        <w:t>หญิง</w:t>
      </w:r>
    </w:p>
    <w:p w:rsidR="003357F3" w:rsidRPr="002016F1" w:rsidRDefault="00B76565" w:rsidP="00125D6F">
      <w:pPr>
        <w:rPr>
          <w:rFonts w:ascii="TH SarabunPSK" w:hAnsi="TH SarabunPSK" w:cs="TH SarabunPSK" w:hint="cs"/>
          <w:sz w:val="28"/>
          <w:cs/>
        </w:rPr>
      </w:pPr>
      <w:r w:rsidRPr="002016F1">
        <w:rPr>
          <w:rFonts w:ascii="TH SarabunPSK" w:hAnsi="TH SarabunPSK" w:cs="TH SarabunPSK"/>
          <w:sz w:val="28"/>
          <w:cs/>
        </w:rPr>
        <w:t>2</w:t>
      </w:r>
      <w:r w:rsidR="00CD593B" w:rsidRPr="002016F1">
        <w:rPr>
          <w:rFonts w:ascii="TH SarabunPSK" w:hAnsi="TH SarabunPSK" w:cs="TH SarabunPSK"/>
          <w:sz w:val="28"/>
        </w:rPr>
        <w:t>.</w:t>
      </w:r>
      <w:r w:rsidR="00573B7E" w:rsidRPr="002016F1">
        <w:rPr>
          <w:rFonts w:ascii="TH SarabunPSK" w:hAnsi="TH SarabunPSK" w:cs="TH SarabunPSK" w:hint="cs"/>
          <w:sz w:val="28"/>
          <w:cs/>
        </w:rPr>
        <w:t xml:space="preserve">  </w:t>
      </w:r>
      <w:r w:rsidR="002016F1">
        <w:rPr>
          <w:rFonts w:ascii="TH SarabunPSK" w:hAnsi="TH SarabunPSK" w:cs="TH SarabunPSK" w:hint="cs"/>
          <w:sz w:val="28"/>
          <w:cs/>
        </w:rPr>
        <w:t xml:space="preserve"> </w:t>
      </w:r>
      <w:r w:rsidR="00F60F9D" w:rsidRPr="002016F1">
        <w:rPr>
          <w:rFonts w:ascii="TH SarabunPSK" w:hAnsi="TH SarabunPSK" w:cs="TH SarabunPSK"/>
          <w:sz w:val="28"/>
          <w:cs/>
        </w:rPr>
        <w:t>นักศึกษา</w:t>
      </w:r>
      <w:r w:rsidR="002016F1">
        <w:rPr>
          <w:rFonts w:ascii="TH SarabunPSK" w:hAnsi="TH SarabunPSK" w:cs="TH SarabunPSK" w:hint="cs"/>
          <w:sz w:val="28"/>
          <w:cs/>
        </w:rPr>
        <w:t xml:space="preserve">คณะวิชา </w:t>
      </w:r>
      <w:r w:rsidR="002016F1" w:rsidRPr="005F654B">
        <w:rPr>
          <w:rFonts w:ascii="TH SarabunPSK" w:hAnsi="TH SarabunPSK" w:cs="TH SarabunPSK" w:hint="cs"/>
          <w:sz w:val="28"/>
          <w:u w:val="dotted"/>
          <w:cs/>
        </w:rPr>
        <w:t>..</w:t>
      </w:r>
      <w:r w:rsidR="005F654B">
        <w:rPr>
          <w:rFonts w:ascii="TH SarabunPSK" w:hAnsi="TH SarabunPSK" w:cs="TH SarabunPSK" w:hint="cs"/>
          <w:sz w:val="28"/>
          <w:u w:val="dotted"/>
          <w:cs/>
        </w:rPr>
        <w:t>เกษตรศาสตร์</w:t>
      </w:r>
      <w:r w:rsidR="002016F1" w:rsidRPr="005F654B">
        <w:rPr>
          <w:rFonts w:ascii="TH SarabunPSK" w:hAnsi="TH SarabunPSK" w:cs="TH SarabunPSK" w:hint="cs"/>
          <w:sz w:val="28"/>
          <w:u w:val="dotted"/>
          <w:cs/>
        </w:rPr>
        <w:t>........</w:t>
      </w:r>
      <w:r w:rsidR="002016F1">
        <w:rPr>
          <w:rFonts w:ascii="TH SarabunPSK" w:hAnsi="TH SarabunPSK" w:cs="TH SarabunPSK" w:hint="cs"/>
          <w:sz w:val="28"/>
          <w:cs/>
        </w:rPr>
        <w:t>.</w:t>
      </w:r>
      <w:r w:rsidR="00CD593B" w:rsidRPr="002016F1">
        <w:rPr>
          <w:rFonts w:ascii="TH SarabunPSK" w:hAnsi="TH SarabunPSK" w:cs="TH SarabunPSK"/>
          <w:sz w:val="28"/>
          <w:cs/>
        </w:rPr>
        <w:t>สาขาวิชา</w:t>
      </w:r>
      <w:r w:rsidR="00CD593B" w:rsidRPr="005F654B">
        <w:rPr>
          <w:rFonts w:ascii="TH SarabunPSK" w:hAnsi="TH SarabunPSK" w:cs="TH SarabunPSK"/>
          <w:sz w:val="28"/>
          <w:u w:val="dotted"/>
        </w:rPr>
        <w:t>…</w:t>
      </w:r>
      <w:r w:rsidR="00C46960">
        <w:rPr>
          <w:rFonts w:ascii="TH SarabunPSK" w:hAnsi="TH SarabunPSK" w:cs="TH SarabunPSK"/>
          <w:sz w:val="28"/>
          <w:u w:val="dotted"/>
        </w:rPr>
        <w:t>…………………….</w:t>
      </w:r>
      <w:r w:rsidR="00CD593B" w:rsidRPr="005F654B">
        <w:rPr>
          <w:rFonts w:ascii="TH SarabunPSK" w:hAnsi="TH SarabunPSK" w:cs="TH SarabunPSK"/>
          <w:sz w:val="28"/>
          <w:u w:val="dotted"/>
        </w:rPr>
        <w:t>…</w:t>
      </w:r>
      <w:r w:rsidR="002016F1">
        <w:rPr>
          <w:rFonts w:ascii="TH SarabunPSK" w:hAnsi="TH SarabunPSK" w:cs="TH SarabunPSK" w:hint="cs"/>
          <w:sz w:val="28"/>
          <w:cs/>
        </w:rPr>
        <w:t xml:space="preserve"> ชั้นปีที่ .</w:t>
      </w:r>
      <w:r w:rsidR="005F654B">
        <w:rPr>
          <w:rFonts w:ascii="TH SarabunPSK" w:hAnsi="TH SarabunPSK" w:cs="TH SarabunPSK" w:hint="cs"/>
          <w:sz w:val="28"/>
          <w:u w:val="dotted"/>
          <w:cs/>
        </w:rPr>
        <w:t xml:space="preserve">   </w:t>
      </w:r>
      <w:r w:rsidR="00C46960">
        <w:rPr>
          <w:rFonts w:ascii="TH SarabunPSK" w:hAnsi="TH SarabunPSK" w:cs="TH SarabunPSK" w:hint="cs"/>
          <w:sz w:val="28"/>
          <w:u w:val="dotted"/>
          <w:cs/>
        </w:rPr>
        <w:t>..................</w:t>
      </w:r>
      <w:r w:rsidR="005F654B">
        <w:rPr>
          <w:rFonts w:ascii="TH SarabunPSK" w:hAnsi="TH SarabunPSK" w:cs="TH SarabunPSK" w:hint="cs"/>
          <w:sz w:val="28"/>
          <w:u w:val="dotted"/>
          <w:cs/>
        </w:rPr>
        <w:t xml:space="preserve">   </w:t>
      </w:r>
    </w:p>
    <w:p w:rsidR="002016F1" w:rsidRDefault="002016F1" w:rsidP="007469CD">
      <w:pPr>
        <w:rPr>
          <w:rFonts w:ascii="TH SarabunPSK" w:hAnsi="TH SarabunPSK" w:cs="TH SarabunPSK" w:hint="cs"/>
          <w:sz w:val="28"/>
        </w:rPr>
      </w:pPr>
    </w:p>
    <w:p w:rsidR="007469CD" w:rsidRDefault="002016F1" w:rsidP="007469CD">
      <w:pPr>
        <w:rPr>
          <w:rFonts w:ascii="TH SarabunPSK" w:hAnsi="TH SarabunPSK" w:cs="TH SarabunPSK"/>
          <w:sz w:val="28"/>
        </w:rPr>
      </w:pPr>
      <w:r w:rsidRPr="002016F1">
        <w:rPr>
          <w:rFonts w:ascii="TH SarabunPSK" w:hAnsi="TH SarabunPSK" w:cs="TH SarabunPSK" w:hint="cs"/>
          <w:b/>
          <w:bCs/>
          <w:sz w:val="28"/>
          <w:cs/>
        </w:rPr>
        <w:t>ตอนที่ 2</w:t>
      </w:r>
      <w:r>
        <w:rPr>
          <w:rFonts w:ascii="TH SarabunPSK" w:hAnsi="TH SarabunPSK" w:cs="TH SarabunPSK" w:hint="cs"/>
          <w:sz w:val="28"/>
          <w:cs/>
        </w:rPr>
        <w:t xml:space="preserve"> ความคิดเห็นต่อผลสำเร็จของการบูรณาการในด้านความรู้ ประสบการณ์และที่ได้รับจากโครงการ</w:t>
      </w:r>
    </w:p>
    <w:p w:rsidR="002B5D2B" w:rsidRDefault="002B5D2B" w:rsidP="007469CD">
      <w:pPr>
        <w:rPr>
          <w:rFonts w:ascii="TH SarabunPSK" w:hAnsi="TH SarabunPSK" w:cs="TH SarabunPSK"/>
          <w:sz w:val="28"/>
        </w:rPr>
      </w:pPr>
    </w:p>
    <w:tbl>
      <w:tblPr>
        <w:tblW w:w="51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8"/>
        <w:gridCol w:w="900"/>
        <w:gridCol w:w="809"/>
        <w:gridCol w:w="896"/>
        <w:gridCol w:w="807"/>
        <w:gridCol w:w="836"/>
      </w:tblGrid>
      <w:tr w:rsidR="008A533E" w:rsidRPr="00102EFB">
        <w:trPr>
          <w:tblHeader/>
        </w:trPr>
        <w:tc>
          <w:tcPr>
            <w:tcW w:w="2900" w:type="pct"/>
            <w:vMerge w:val="restart"/>
          </w:tcPr>
          <w:p w:rsidR="008A533E" w:rsidRPr="00102EFB" w:rsidRDefault="00102EFB" w:rsidP="00102EF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02E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2100" w:type="pct"/>
            <w:gridSpan w:val="5"/>
          </w:tcPr>
          <w:p w:rsidR="008A533E" w:rsidRPr="00102EFB" w:rsidRDefault="008A533E" w:rsidP="00417F1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02EFB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วามคิดเห็น</w:t>
            </w:r>
          </w:p>
        </w:tc>
      </w:tr>
      <w:tr w:rsidR="00102EFB" w:rsidRPr="00102EFB">
        <w:trPr>
          <w:tblHeader/>
        </w:trPr>
        <w:tc>
          <w:tcPr>
            <w:tcW w:w="2900" w:type="pct"/>
            <w:vMerge/>
          </w:tcPr>
          <w:p w:rsidR="008A533E" w:rsidRPr="00102EFB" w:rsidRDefault="008A533E" w:rsidP="00417F1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5" w:type="pct"/>
          </w:tcPr>
          <w:p w:rsidR="008A533E" w:rsidRPr="00102EFB" w:rsidRDefault="008A533E" w:rsidP="00417F1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102EFB">
              <w:rPr>
                <w:rFonts w:ascii="TH SarabunPSK" w:hAnsi="TH SarabunPSK" w:cs="TH SarabunPSK"/>
                <w:b/>
                <w:bCs/>
                <w:szCs w:val="24"/>
                <w:cs/>
              </w:rPr>
              <w:t>มากที่สุด</w:t>
            </w:r>
          </w:p>
        </w:tc>
        <w:tc>
          <w:tcPr>
            <w:tcW w:w="400" w:type="pct"/>
          </w:tcPr>
          <w:p w:rsidR="008A533E" w:rsidRPr="00102EFB" w:rsidRDefault="008A533E" w:rsidP="00417F1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102EFB">
              <w:rPr>
                <w:rFonts w:ascii="TH SarabunPSK" w:hAnsi="TH SarabunPSK" w:cs="TH SarabunPSK"/>
                <w:b/>
                <w:bCs/>
                <w:szCs w:val="24"/>
                <w:cs/>
              </w:rPr>
              <w:t>มาก</w:t>
            </w:r>
          </w:p>
        </w:tc>
        <w:tc>
          <w:tcPr>
            <w:tcW w:w="443" w:type="pct"/>
          </w:tcPr>
          <w:p w:rsidR="008A533E" w:rsidRPr="00102EFB" w:rsidRDefault="008A533E" w:rsidP="00417F1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102EFB">
              <w:rPr>
                <w:rFonts w:ascii="TH SarabunPSK" w:hAnsi="TH SarabunPSK" w:cs="TH SarabunPSK"/>
                <w:b/>
                <w:bCs/>
                <w:szCs w:val="24"/>
                <w:cs/>
              </w:rPr>
              <w:t>ปานกลาง</w:t>
            </w:r>
          </w:p>
        </w:tc>
        <w:tc>
          <w:tcPr>
            <w:tcW w:w="399" w:type="pct"/>
          </w:tcPr>
          <w:p w:rsidR="008A533E" w:rsidRPr="00102EFB" w:rsidRDefault="008A533E" w:rsidP="00417F1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102EFB">
              <w:rPr>
                <w:rFonts w:ascii="TH SarabunPSK" w:hAnsi="TH SarabunPSK" w:cs="TH SarabunPSK"/>
                <w:b/>
                <w:bCs/>
                <w:szCs w:val="24"/>
                <w:cs/>
              </w:rPr>
              <w:t>น้อย</w:t>
            </w:r>
          </w:p>
        </w:tc>
        <w:tc>
          <w:tcPr>
            <w:tcW w:w="413" w:type="pct"/>
          </w:tcPr>
          <w:p w:rsidR="008A533E" w:rsidRPr="00102EFB" w:rsidRDefault="008A533E" w:rsidP="00417F1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102EFB">
              <w:rPr>
                <w:rFonts w:ascii="TH SarabunPSK" w:hAnsi="TH SarabunPSK" w:cs="TH SarabunPSK"/>
                <w:b/>
                <w:bCs/>
                <w:szCs w:val="24"/>
                <w:cs/>
              </w:rPr>
              <w:t>น้อยที่สุด</w:t>
            </w:r>
          </w:p>
        </w:tc>
      </w:tr>
      <w:tr w:rsidR="00102EFB" w:rsidRPr="00102EFB">
        <w:tc>
          <w:tcPr>
            <w:tcW w:w="2900" w:type="pct"/>
          </w:tcPr>
          <w:p w:rsidR="00BA29CB" w:rsidRPr="00102EFB" w:rsidRDefault="00BA29CB" w:rsidP="000772C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02E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้านความรู้</w:t>
            </w:r>
            <w:r w:rsidR="000772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ประสบการณ์ที่ได้รับ</w:t>
            </w:r>
          </w:p>
        </w:tc>
        <w:tc>
          <w:tcPr>
            <w:tcW w:w="445" w:type="pct"/>
          </w:tcPr>
          <w:p w:rsidR="00BA29CB" w:rsidRPr="00102EFB" w:rsidRDefault="00BA29CB" w:rsidP="00417F1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0" w:type="pct"/>
          </w:tcPr>
          <w:p w:rsidR="00BA29CB" w:rsidRPr="00102EFB" w:rsidRDefault="00BA29CB" w:rsidP="00417F1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3" w:type="pct"/>
          </w:tcPr>
          <w:p w:rsidR="00BA29CB" w:rsidRPr="00102EFB" w:rsidRDefault="00BA29CB" w:rsidP="00417F1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9" w:type="pct"/>
          </w:tcPr>
          <w:p w:rsidR="00BA29CB" w:rsidRPr="00102EFB" w:rsidRDefault="00BA29CB" w:rsidP="00417F1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3" w:type="pct"/>
          </w:tcPr>
          <w:p w:rsidR="00BA29CB" w:rsidRPr="00102EFB" w:rsidRDefault="00BA29CB" w:rsidP="00417F1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02EFB" w:rsidRPr="00102EFB">
        <w:tc>
          <w:tcPr>
            <w:tcW w:w="2900" w:type="pct"/>
          </w:tcPr>
          <w:p w:rsidR="00BA29CB" w:rsidRPr="00102EFB" w:rsidRDefault="00890BC8" w:rsidP="002016F1">
            <w:pPr>
              <w:rPr>
                <w:rFonts w:ascii="TH SarabunPSK" w:hAnsi="TH SarabunPSK" w:cs="TH SarabunPSK"/>
                <w:sz w:val="28"/>
                <w:cs/>
              </w:rPr>
            </w:pPr>
            <w:r w:rsidRPr="00102EFB">
              <w:rPr>
                <w:rFonts w:ascii="TH SarabunPSK" w:hAnsi="TH SarabunPSK" w:cs="TH SarabunPSK" w:hint="cs"/>
                <w:sz w:val="28"/>
                <w:cs/>
                <w:lang w:val="pt-PT"/>
              </w:rPr>
              <w:t>กิจกรรมมีความสอดคล้องกับเนื้อหาสาระที่เรียน</w:t>
            </w:r>
            <w:r w:rsidRPr="00102EF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445" w:type="pct"/>
          </w:tcPr>
          <w:p w:rsidR="00BA29CB" w:rsidRPr="00102EFB" w:rsidRDefault="00BA29CB" w:rsidP="00417F1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0" w:type="pct"/>
          </w:tcPr>
          <w:p w:rsidR="00BA29CB" w:rsidRPr="00102EFB" w:rsidRDefault="00BA29CB" w:rsidP="00417F1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3" w:type="pct"/>
          </w:tcPr>
          <w:p w:rsidR="00BA29CB" w:rsidRPr="00102EFB" w:rsidRDefault="00BA29CB" w:rsidP="00417F1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9" w:type="pct"/>
          </w:tcPr>
          <w:p w:rsidR="00BA29CB" w:rsidRPr="00102EFB" w:rsidRDefault="00BA29CB" w:rsidP="00417F1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3" w:type="pct"/>
          </w:tcPr>
          <w:p w:rsidR="00BA29CB" w:rsidRPr="00102EFB" w:rsidRDefault="00BA29CB" w:rsidP="00417F1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016F1" w:rsidRPr="00102EFB">
        <w:tc>
          <w:tcPr>
            <w:tcW w:w="2900" w:type="pct"/>
          </w:tcPr>
          <w:p w:rsidR="002016F1" w:rsidRPr="00102EFB" w:rsidRDefault="002016F1" w:rsidP="00667271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ารร่วมกิจกรรม </w:t>
            </w:r>
            <w:r w:rsidRPr="00102EFB">
              <w:rPr>
                <w:rFonts w:ascii="TH SarabunPSK" w:hAnsi="TH SarabunPSK" w:cs="TH SarabunPSK" w:hint="cs"/>
                <w:sz w:val="28"/>
                <w:cs/>
              </w:rPr>
              <w:t>ทำให้มีความเข้าใจ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นเนื้อหาวิชาที่เรียน</w:t>
            </w:r>
            <w:r w:rsidRPr="00102EFB">
              <w:rPr>
                <w:rFonts w:ascii="TH SarabunPSK" w:hAnsi="TH SarabunPSK" w:cs="TH SarabunPSK" w:hint="cs"/>
                <w:sz w:val="28"/>
                <w:cs/>
              </w:rPr>
              <w:t>มากขึ้น</w:t>
            </w:r>
          </w:p>
        </w:tc>
        <w:tc>
          <w:tcPr>
            <w:tcW w:w="445" w:type="pct"/>
          </w:tcPr>
          <w:p w:rsidR="002016F1" w:rsidRPr="00102EFB" w:rsidRDefault="002016F1" w:rsidP="00417F1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0" w:type="pct"/>
          </w:tcPr>
          <w:p w:rsidR="002016F1" w:rsidRPr="00102EFB" w:rsidRDefault="002016F1" w:rsidP="00417F1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3" w:type="pct"/>
          </w:tcPr>
          <w:p w:rsidR="002016F1" w:rsidRPr="00102EFB" w:rsidRDefault="002016F1" w:rsidP="00417F1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9" w:type="pct"/>
          </w:tcPr>
          <w:p w:rsidR="002016F1" w:rsidRPr="00102EFB" w:rsidRDefault="002016F1" w:rsidP="00417F1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3" w:type="pct"/>
          </w:tcPr>
          <w:p w:rsidR="002016F1" w:rsidRPr="00102EFB" w:rsidRDefault="002016F1" w:rsidP="00417F1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02EFB" w:rsidRPr="00102EFB">
        <w:tc>
          <w:tcPr>
            <w:tcW w:w="2900" w:type="pct"/>
          </w:tcPr>
          <w:p w:rsidR="00BA29CB" w:rsidRPr="00102EFB" w:rsidRDefault="007159FD" w:rsidP="0066727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ำความรู้ที่ได้จากชั้นเรียนไปฝึกปฏิบัติจริง</w:t>
            </w:r>
          </w:p>
        </w:tc>
        <w:tc>
          <w:tcPr>
            <w:tcW w:w="445" w:type="pct"/>
          </w:tcPr>
          <w:p w:rsidR="00BA29CB" w:rsidRPr="00102EFB" w:rsidRDefault="00BA29CB" w:rsidP="00417F1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0" w:type="pct"/>
          </w:tcPr>
          <w:p w:rsidR="00BA29CB" w:rsidRPr="00102EFB" w:rsidRDefault="00BA29CB" w:rsidP="00417F1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3" w:type="pct"/>
          </w:tcPr>
          <w:p w:rsidR="00BA29CB" w:rsidRPr="00102EFB" w:rsidRDefault="00BA29CB" w:rsidP="00417F1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9" w:type="pct"/>
          </w:tcPr>
          <w:p w:rsidR="00BA29CB" w:rsidRPr="00102EFB" w:rsidRDefault="00BA29CB" w:rsidP="00417F1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3" w:type="pct"/>
          </w:tcPr>
          <w:p w:rsidR="00BA29CB" w:rsidRPr="00102EFB" w:rsidRDefault="00BA29CB" w:rsidP="00417F1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02EFB" w:rsidRPr="00102EFB">
        <w:tc>
          <w:tcPr>
            <w:tcW w:w="2900" w:type="pct"/>
          </w:tcPr>
          <w:p w:rsidR="00BA29CB" w:rsidRPr="00102EFB" w:rsidRDefault="007159FD" w:rsidP="00417F1C">
            <w:pPr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pt-PT"/>
              </w:rPr>
              <w:t>ได้รับทักษะในการปฏิบัติงานเพิ่มเติม</w:t>
            </w:r>
          </w:p>
        </w:tc>
        <w:tc>
          <w:tcPr>
            <w:tcW w:w="445" w:type="pct"/>
          </w:tcPr>
          <w:p w:rsidR="00BA29CB" w:rsidRPr="00102EFB" w:rsidRDefault="00BA29CB" w:rsidP="00417F1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0" w:type="pct"/>
          </w:tcPr>
          <w:p w:rsidR="00BA29CB" w:rsidRPr="00102EFB" w:rsidRDefault="00BA29CB" w:rsidP="00417F1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3" w:type="pct"/>
          </w:tcPr>
          <w:p w:rsidR="00BA29CB" w:rsidRPr="00102EFB" w:rsidRDefault="00BA29CB" w:rsidP="00417F1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9" w:type="pct"/>
          </w:tcPr>
          <w:p w:rsidR="00BA29CB" w:rsidRPr="00102EFB" w:rsidRDefault="00BA29CB" w:rsidP="00417F1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3" w:type="pct"/>
          </w:tcPr>
          <w:p w:rsidR="00BA29CB" w:rsidRPr="00102EFB" w:rsidRDefault="00BA29CB" w:rsidP="00417F1C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1E23E5" w:rsidRPr="00A63588" w:rsidRDefault="001E23E5" w:rsidP="003529EB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7159FD" w:rsidRPr="007159FD" w:rsidRDefault="007159FD" w:rsidP="007A6709">
      <w:pPr>
        <w:rPr>
          <w:rFonts w:ascii="TH SarabunPSK" w:hAnsi="TH SarabunPSK" w:cs="TH SarabunPSK" w:hint="cs"/>
          <w:sz w:val="28"/>
        </w:rPr>
      </w:pPr>
      <w:r w:rsidRPr="00102EFB">
        <w:rPr>
          <w:rFonts w:ascii="TH SarabunPSK" w:hAnsi="TH SarabunPSK" w:cs="TH SarabunPSK" w:hint="cs"/>
          <w:b/>
          <w:bCs/>
          <w:sz w:val="28"/>
          <w:cs/>
        </w:rPr>
        <w:t>ด้าน</w:t>
      </w:r>
      <w:r w:rsidRPr="00102EFB">
        <w:rPr>
          <w:rFonts w:ascii="TH SarabunPSK" w:hAnsi="TH SarabunPSK" w:cs="TH SarabunPSK"/>
          <w:b/>
          <w:bCs/>
          <w:sz w:val="28"/>
          <w:cs/>
        </w:rPr>
        <w:t>ประโยชน์ที่ได้รับ</w:t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 w:rsidRPr="007159FD">
        <w:rPr>
          <w:rFonts w:ascii="TH SarabunPSK" w:hAnsi="TH SarabunPSK" w:cs="TH SarabunPSK"/>
          <w:sz w:val="28"/>
        </w:rPr>
        <w:t>(</w:t>
      </w:r>
      <w:r w:rsidRPr="007159FD">
        <w:rPr>
          <w:rFonts w:ascii="TH SarabunPSK" w:hAnsi="TH SarabunPSK" w:cs="TH SarabunPSK" w:hint="cs"/>
          <w:sz w:val="28"/>
          <w:cs/>
        </w:rPr>
        <w:t>สามารถเลือกได้หลายข้อ)</w:t>
      </w:r>
    </w:p>
    <w:p w:rsidR="007159FD" w:rsidRDefault="007159FD" w:rsidP="007159FD">
      <w:pPr>
        <w:ind w:firstLine="720"/>
        <w:rPr>
          <w:rFonts w:ascii="TH SarabunPSK" w:hAnsi="TH SarabunPSK" w:cs="TH SarabunPSK" w:hint="cs"/>
          <w:b/>
          <w:bCs/>
          <w:sz w:val="28"/>
        </w:rPr>
      </w:pPr>
      <w:r>
        <w:rPr>
          <w:rFonts w:ascii="TH SarabunPSK" w:hAnsi="TH SarabunPSK" w:cs="TH SarabunPSK" w:hint="cs"/>
          <w:sz w:val="28"/>
        </w:rPr>
        <w:sym w:font="Wingdings" w:char="F0A8"/>
      </w:r>
      <w:r>
        <w:rPr>
          <w:rFonts w:ascii="TH SarabunPSK" w:hAnsi="TH SarabunPSK" w:cs="TH SarabunPSK" w:hint="cs"/>
          <w:sz w:val="28"/>
          <w:cs/>
        </w:rPr>
        <w:t xml:space="preserve"> สามารถนำความรู้และประสบการณ์ที่ได้รับไปปรับใช้</w:t>
      </w:r>
    </w:p>
    <w:p w:rsidR="007159FD" w:rsidRPr="007159FD" w:rsidRDefault="007159FD" w:rsidP="007159FD">
      <w:pPr>
        <w:ind w:firstLine="72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</w:rPr>
        <w:sym w:font="Wingdings" w:char="F0A8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7159FD">
        <w:rPr>
          <w:rFonts w:ascii="TH SarabunPSK" w:hAnsi="TH SarabunPSK" w:cs="TH SarabunPSK" w:hint="cs"/>
          <w:sz w:val="28"/>
          <w:cs/>
        </w:rPr>
        <w:t>สามารถแก้ไขปัญหาเฉพาะหน้าได้</w:t>
      </w:r>
    </w:p>
    <w:p w:rsidR="007159FD" w:rsidRPr="007159FD" w:rsidRDefault="007159FD" w:rsidP="007159FD">
      <w:pPr>
        <w:ind w:firstLine="72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</w:rPr>
        <w:sym w:font="Wingdings" w:char="F0A8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7159FD">
        <w:rPr>
          <w:rFonts w:ascii="TH SarabunPSK" w:hAnsi="TH SarabunPSK" w:cs="TH SarabunPSK" w:hint="cs"/>
          <w:sz w:val="28"/>
          <w:cs/>
        </w:rPr>
        <w:t>การร่วมกิจกรรมทำให้เรียนรู้การทำงานเป็นทีม</w:t>
      </w:r>
    </w:p>
    <w:p w:rsidR="007159FD" w:rsidRPr="007159FD" w:rsidRDefault="007159FD" w:rsidP="007159FD">
      <w:pPr>
        <w:ind w:firstLine="72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</w:rPr>
        <w:sym w:font="Wingdings" w:char="F0A8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7159FD">
        <w:rPr>
          <w:rFonts w:ascii="TH SarabunPSK" w:hAnsi="TH SarabunPSK" w:cs="TH SarabunPSK" w:hint="cs"/>
          <w:sz w:val="28"/>
          <w:cs/>
        </w:rPr>
        <w:t>การร่วมกิจกรรมช่วยให้เรียนรู้การทำงานเป็นขั้นและตอน</w:t>
      </w:r>
    </w:p>
    <w:p w:rsidR="007159FD" w:rsidRPr="007159FD" w:rsidRDefault="007159FD" w:rsidP="007159FD">
      <w:pPr>
        <w:ind w:firstLine="72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</w:rPr>
        <w:sym w:font="Wingdings" w:char="F0A8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7159FD">
        <w:rPr>
          <w:rFonts w:ascii="TH SarabunPSK" w:hAnsi="TH SarabunPSK" w:cs="TH SarabunPSK" w:hint="cs"/>
          <w:sz w:val="28"/>
          <w:cs/>
        </w:rPr>
        <w:t>อื่นๆ ..........................</w:t>
      </w:r>
    </w:p>
    <w:p w:rsidR="007159FD" w:rsidRDefault="007159FD" w:rsidP="007A6709">
      <w:pPr>
        <w:rPr>
          <w:rFonts w:ascii="TH SarabunPSK" w:hAnsi="TH SarabunPSK" w:cs="TH SarabunPSK" w:hint="cs"/>
          <w:b/>
          <w:bCs/>
          <w:sz w:val="28"/>
        </w:rPr>
      </w:pPr>
    </w:p>
    <w:p w:rsidR="007159FD" w:rsidRDefault="007159FD" w:rsidP="007A6709">
      <w:pPr>
        <w:rPr>
          <w:rFonts w:ascii="TH SarabunPSK" w:hAnsi="TH SarabunPSK" w:cs="TH SarabunPSK" w:hint="cs"/>
          <w:b/>
          <w:bCs/>
          <w:sz w:val="28"/>
          <w:cs/>
        </w:rPr>
      </w:pPr>
    </w:p>
    <w:p w:rsidR="007A6709" w:rsidRPr="002016F1" w:rsidRDefault="0078372D" w:rsidP="007A6709">
      <w:pPr>
        <w:rPr>
          <w:rFonts w:ascii="TH SarabunPSK" w:hAnsi="TH SarabunPSK" w:cs="TH SarabunPSK" w:hint="cs"/>
          <w:b/>
          <w:bCs/>
          <w:sz w:val="28"/>
          <w:cs/>
        </w:rPr>
      </w:pPr>
      <w:r w:rsidRPr="002016F1">
        <w:rPr>
          <w:rFonts w:ascii="TH SarabunPSK" w:hAnsi="TH SarabunPSK" w:cs="TH SarabunPSK"/>
          <w:b/>
          <w:bCs/>
          <w:sz w:val="28"/>
          <w:cs/>
        </w:rPr>
        <w:t>ข้อเสนอแนะเ</w:t>
      </w:r>
      <w:r w:rsidR="003E778C" w:rsidRPr="002016F1">
        <w:rPr>
          <w:rFonts w:ascii="TH SarabunPSK" w:hAnsi="TH SarabunPSK" w:cs="TH SarabunPSK"/>
          <w:b/>
          <w:bCs/>
          <w:sz w:val="28"/>
          <w:cs/>
        </w:rPr>
        <w:t>พื่อการปรับปรุงการบูรณาการการเรียนการสอนกับโครงการ</w:t>
      </w:r>
      <w:r w:rsidR="00860295" w:rsidRPr="002016F1">
        <w:rPr>
          <w:rFonts w:ascii="TH SarabunPSK" w:hAnsi="TH SarabunPSK" w:cs="TH SarabunPSK"/>
          <w:b/>
          <w:bCs/>
          <w:sz w:val="28"/>
          <w:cs/>
        </w:rPr>
        <w:t>บริการวิชาการ</w:t>
      </w:r>
      <w:r w:rsidR="00D339CD" w:rsidRPr="002016F1">
        <w:rPr>
          <w:rFonts w:ascii="TH SarabunPSK" w:hAnsi="TH SarabunPSK" w:cs="TH SarabunPSK"/>
          <w:b/>
          <w:bCs/>
          <w:sz w:val="28"/>
        </w:rPr>
        <w:t>/</w:t>
      </w:r>
      <w:r w:rsidR="00D339CD" w:rsidRPr="002016F1">
        <w:rPr>
          <w:rFonts w:ascii="TH SarabunPSK" w:hAnsi="TH SarabunPSK" w:cs="TH SarabunPSK"/>
          <w:b/>
          <w:bCs/>
          <w:sz w:val="28"/>
          <w:cs/>
        </w:rPr>
        <w:t>โครงการวิจัย</w:t>
      </w:r>
    </w:p>
    <w:p w:rsidR="007A6709" w:rsidRPr="00CB10A0" w:rsidRDefault="007A6709" w:rsidP="007A6709">
      <w:pPr>
        <w:rPr>
          <w:rFonts w:ascii="TH SarabunPSK" w:hAnsi="TH SarabunPSK" w:cs="TH SarabunPSK"/>
          <w:sz w:val="28"/>
        </w:rPr>
      </w:pPr>
      <w:r w:rsidRPr="00CB10A0">
        <w:rPr>
          <w:rFonts w:ascii="TH SarabunPSK" w:hAnsi="TH SarabunPSK" w:cs="TH SarabunPSK"/>
          <w:sz w:val="28"/>
        </w:rPr>
        <w:t>...................................................................................................................................................................................</w:t>
      </w:r>
      <w:r w:rsidR="00CB10A0">
        <w:rPr>
          <w:rFonts w:ascii="TH SarabunPSK" w:hAnsi="TH SarabunPSK" w:cs="TH SarabunPSK" w:hint="cs"/>
          <w:sz w:val="28"/>
          <w:cs/>
        </w:rPr>
        <w:t>...........................</w:t>
      </w:r>
      <w:r w:rsidRPr="00CB10A0">
        <w:rPr>
          <w:rFonts w:ascii="TH SarabunPSK" w:hAnsi="TH SarabunPSK" w:cs="TH SarabunPSK"/>
          <w:sz w:val="28"/>
        </w:rPr>
        <w:t>......</w:t>
      </w:r>
    </w:p>
    <w:p w:rsidR="00491F7C" w:rsidRPr="00CB10A0" w:rsidRDefault="00860295" w:rsidP="007A6709">
      <w:pPr>
        <w:rPr>
          <w:rFonts w:ascii="TH SarabunPSK" w:hAnsi="TH SarabunPSK" w:cs="TH SarabunPSK"/>
          <w:sz w:val="28"/>
        </w:rPr>
      </w:pPr>
      <w:r w:rsidRPr="00CB10A0">
        <w:rPr>
          <w:rFonts w:ascii="TH SarabunPSK" w:hAnsi="TH SarabunPSK" w:cs="TH SarabunPSK"/>
          <w:sz w:val="28"/>
        </w:rPr>
        <w:t>.........................................................................................................................................................................................</w:t>
      </w:r>
      <w:r w:rsidR="00CB10A0">
        <w:rPr>
          <w:rFonts w:ascii="TH SarabunPSK" w:hAnsi="TH SarabunPSK" w:cs="TH SarabunPSK" w:hint="cs"/>
          <w:sz w:val="28"/>
          <w:cs/>
        </w:rPr>
        <w:t>...........................</w:t>
      </w:r>
    </w:p>
    <w:p w:rsidR="00FD59E4" w:rsidRPr="00CB10A0" w:rsidRDefault="00FD59E4" w:rsidP="007A6709">
      <w:pPr>
        <w:rPr>
          <w:rFonts w:ascii="TH SarabunPSK" w:hAnsi="TH SarabunPSK" w:cs="TH SarabunPSK"/>
          <w:sz w:val="28"/>
        </w:rPr>
      </w:pPr>
      <w:r w:rsidRPr="00CB10A0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.</w:t>
      </w:r>
      <w:r w:rsidR="00CB10A0">
        <w:rPr>
          <w:rFonts w:ascii="TH SarabunPSK" w:hAnsi="TH SarabunPSK" w:cs="TH SarabunPSK" w:hint="cs"/>
          <w:sz w:val="28"/>
          <w:cs/>
        </w:rPr>
        <w:t>.........................................................</w:t>
      </w:r>
    </w:p>
    <w:p w:rsidR="0088493B" w:rsidRPr="00CB10A0" w:rsidRDefault="00C65CBE" w:rsidP="00573B7E">
      <w:pPr>
        <w:jc w:val="right"/>
        <w:rPr>
          <w:rFonts w:ascii="TH SarabunPSK" w:hAnsi="TH SarabunPSK" w:cs="TH SarabunPSK"/>
          <w:b/>
          <w:bCs/>
          <w:sz w:val="28"/>
          <w:cs/>
        </w:rPr>
      </w:pPr>
      <w:r w:rsidRPr="00CB10A0">
        <w:rPr>
          <w:rFonts w:ascii="TH SarabunPSK" w:hAnsi="TH SarabunPSK" w:cs="TH SarabunPSK"/>
          <w:b/>
          <w:bCs/>
          <w:sz w:val="28"/>
          <w:cs/>
        </w:rPr>
        <w:t>ขอขอบคุณในความกรุณากรอกแบบสอบถาม</w:t>
      </w:r>
      <w:r w:rsidR="008843CB" w:rsidRPr="00CB10A0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p w:rsidR="00CB10A0" w:rsidRPr="00CB10A0" w:rsidRDefault="00CB10A0">
      <w:pPr>
        <w:jc w:val="right"/>
        <w:rPr>
          <w:rFonts w:ascii="TH SarabunPSK" w:hAnsi="TH SarabunPSK" w:cs="TH SarabunPSK"/>
          <w:b/>
          <w:bCs/>
          <w:sz w:val="28"/>
        </w:rPr>
      </w:pPr>
    </w:p>
    <w:sectPr w:rsidR="00CB10A0" w:rsidRPr="00CB10A0" w:rsidSect="00491F7C">
      <w:pgSz w:w="11906" w:h="16838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A6B" w:rsidRDefault="00FD1A6B">
      <w:r>
        <w:separator/>
      </w:r>
    </w:p>
  </w:endnote>
  <w:endnote w:type="continuationSeparator" w:id="0">
    <w:p w:rsidR="00FD1A6B" w:rsidRDefault="00FD1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A6B" w:rsidRDefault="00FD1A6B">
      <w:r>
        <w:separator/>
      </w:r>
    </w:p>
  </w:footnote>
  <w:footnote w:type="continuationSeparator" w:id="0">
    <w:p w:rsidR="00FD1A6B" w:rsidRDefault="00FD1A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71E30"/>
    <w:multiLevelType w:val="hybridMultilevel"/>
    <w:tmpl w:val="C2E68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A38E0"/>
    <w:multiLevelType w:val="hybridMultilevel"/>
    <w:tmpl w:val="574C6B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C77700"/>
    <w:multiLevelType w:val="multilevel"/>
    <w:tmpl w:val="0D90904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1E624497"/>
    <w:multiLevelType w:val="multilevel"/>
    <w:tmpl w:val="31DAF446"/>
    <w:lvl w:ilvl="0">
      <w:start w:val="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240"/>
        </w:tabs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4">
    <w:nsid w:val="21295E46"/>
    <w:multiLevelType w:val="hybridMultilevel"/>
    <w:tmpl w:val="4DB46884"/>
    <w:lvl w:ilvl="0" w:tplc="8E5CFA2E">
      <w:start w:val="2"/>
      <w:numFmt w:val="decimal"/>
      <w:lvlText w:val="%1."/>
      <w:lvlJc w:val="left"/>
      <w:pPr>
        <w:tabs>
          <w:tab w:val="num" w:pos="795"/>
        </w:tabs>
        <w:ind w:left="79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5">
    <w:nsid w:val="325E6CFD"/>
    <w:multiLevelType w:val="hybridMultilevel"/>
    <w:tmpl w:val="071059A0"/>
    <w:lvl w:ilvl="0" w:tplc="BAD28156">
      <w:start w:val="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EucrosiaUP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870F5F"/>
    <w:multiLevelType w:val="hybridMultilevel"/>
    <w:tmpl w:val="634AAB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B263ED3"/>
    <w:multiLevelType w:val="hybridMultilevel"/>
    <w:tmpl w:val="D33C2D20"/>
    <w:lvl w:ilvl="0" w:tplc="93C20DE0">
      <w:start w:val="2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cs="EucrosiaUPC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8">
    <w:nsid w:val="7FE00483"/>
    <w:multiLevelType w:val="hybridMultilevel"/>
    <w:tmpl w:val="E8EC650E"/>
    <w:lvl w:ilvl="0" w:tplc="AFEC957A">
      <w:start w:val="1"/>
      <w:numFmt w:val="decimal"/>
      <w:lvlText w:val="%1."/>
      <w:lvlJc w:val="left"/>
      <w:pPr>
        <w:tabs>
          <w:tab w:val="num" w:pos="945"/>
        </w:tabs>
        <w:ind w:left="9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EA76F5"/>
    <w:rsid w:val="00022D4D"/>
    <w:rsid w:val="00024BDC"/>
    <w:rsid w:val="00035870"/>
    <w:rsid w:val="00053521"/>
    <w:rsid w:val="00071304"/>
    <w:rsid w:val="000765E3"/>
    <w:rsid w:val="000772C7"/>
    <w:rsid w:val="00085B72"/>
    <w:rsid w:val="00087BEE"/>
    <w:rsid w:val="00092AE9"/>
    <w:rsid w:val="000948A3"/>
    <w:rsid w:val="000B0506"/>
    <w:rsid w:val="000B7B94"/>
    <w:rsid w:val="000F5F9A"/>
    <w:rsid w:val="00102EFB"/>
    <w:rsid w:val="00104AEC"/>
    <w:rsid w:val="001141B7"/>
    <w:rsid w:val="00125D6F"/>
    <w:rsid w:val="0013241F"/>
    <w:rsid w:val="00141169"/>
    <w:rsid w:val="001525F1"/>
    <w:rsid w:val="00194E82"/>
    <w:rsid w:val="001D42D3"/>
    <w:rsid w:val="001D484A"/>
    <w:rsid w:val="001D4E63"/>
    <w:rsid w:val="001D743B"/>
    <w:rsid w:val="001D7895"/>
    <w:rsid w:val="001E23E5"/>
    <w:rsid w:val="002016F1"/>
    <w:rsid w:val="0024227B"/>
    <w:rsid w:val="00245653"/>
    <w:rsid w:val="002550DA"/>
    <w:rsid w:val="00265CAD"/>
    <w:rsid w:val="00281F6C"/>
    <w:rsid w:val="00286A18"/>
    <w:rsid w:val="00293F6B"/>
    <w:rsid w:val="002B5D2B"/>
    <w:rsid w:val="002B6A90"/>
    <w:rsid w:val="002D2579"/>
    <w:rsid w:val="002D33EE"/>
    <w:rsid w:val="002F2549"/>
    <w:rsid w:val="00304BD4"/>
    <w:rsid w:val="00304C87"/>
    <w:rsid w:val="0033440D"/>
    <w:rsid w:val="003357F3"/>
    <w:rsid w:val="0034455A"/>
    <w:rsid w:val="003514E3"/>
    <w:rsid w:val="003529EB"/>
    <w:rsid w:val="00375C0D"/>
    <w:rsid w:val="00383F90"/>
    <w:rsid w:val="003910F3"/>
    <w:rsid w:val="003E778C"/>
    <w:rsid w:val="003F1B2C"/>
    <w:rsid w:val="00417F1C"/>
    <w:rsid w:val="00420260"/>
    <w:rsid w:val="00432493"/>
    <w:rsid w:val="004501CE"/>
    <w:rsid w:val="0045258B"/>
    <w:rsid w:val="004603A7"/>
    <w:rsid w:val="00461247"/>
    <w:rsid w:val="00487253"/>
    <w:rsid w:val="00491F7C"/>
    <w:rsid w:val="004967C3"/>
    <w:rsid w:val="004A2C2F"/>
    <w:rsid w:val="004B15B9"/>
    <w:rsid w:val="004B56C5"/>
    <w:rsid w:val="004B69A0"/>
    <w:rsid w:val="004F02E6"/>
    <w:rsid w:val="004F21EE"/>
    <w:rsid w:val="004F63E1"/>
    <w:rsid w:val="004F7657"/>
    <w:rsid w:val="004F7C6E"/>
    <w:rsid w:val="00506CCE"/>
    <w:rsid w:val="00507856"/>
    <w:rsid w:val="00527E36"/>
    <w:rsid w:val="00542E43"/>
    <w:rsid w:val="00566F2C"/>
    <w:rsid w:val="00573B7E"/>
    <w:rsid w:val="0057438F"/>
    <w:rsid w:val="00576E7B"/>
    <w:rsid w:val="005A34C4"/>
    <w:rsid w:val="005B00A5"/>
    <w:rsid w:val="005E2CC4"/>
    <w:rsid w:val="005F5056"/>
    <w:rsid w:val="005F654B"/>
    <w:rsid w:val="00606956"/>
    <w:rsid w:val="006143FF"/>
    <w:rsid w:val="00630CBD"/>
    <w:rsid w:val="00667271"/>
    <w:rsid w:val="00673DE3"/>
    <w:rsid w:val="00696757"/>
    <w:rsid w:val="006A218C"/>
    <w:rsid w:val="006A417D"/>
    <w:rsid w:val="006A483C"/>
    <w:rsid w:val="006A5B68"/>
    <w:rsid w:val="006D5E68"/>
    <w:rsid w:val="006D7F09"/>
    <w:rsid w:val="0071487C"/>
    <w:rsid w:val="007159FD"/>
    <w:rsid w:val="007469CD"/>
    <w:rsid w:val="007831A3"/>
    <w:rsid w:val="0078372D"/>
    <w:rsid w:val="007A6709"/>
    <w:rsid w:val="007B4E80"/>
    <w:rsid w:val="007B70E5"/>
    <w:rsid w:val="007C76B1"/>
    <w:rsid w:val="007E75EF"/>
    <w:rsid w:val="007E7A47"/>
    <w:rsid w:val="007F3C72"/>
    <w:rsid w:val="008070B4"/>
    <w:rsid w:val="00817316"/>
    <w:rsid w:val="0083291E"/>
    <w:rsid w:val="008419F2"/>
    <w:rsid w:val="00860295"/>
    <w:rsid w:val="008653B3"/>
    <w:rsid w:val="008815F6"/>
    <w:rsid w:val="008843CB"/>
    <w:rsid w:val="0088493B"/>
    <w:rsid w:val="00890BC8"/>
    <w:rsid w:val="008A533E"/>
    <w:rsid w:val="008C01FC"/>
    <w:rsid w:val="008D099F"/>
    <w:rsid w:val="008F4E3D"/>
    <w:rsid w:val="009045E0"/>
    <w:rsid w:val="00906EB8"/>
    <w:rsid w:val="00934C1F"/>
    <w:rsid w:val="0094304C"/>
    <w:rsid w:val="00963C1F"/>
    <w:rsid w:val="009A1736"/>
    <w:rsid w:val="009B4BB2"/>
    <w:rsid w:val="009B66C0"/>
    <w:rsid w:val="009D1DF6"/>
    <w:rsid w:val="009D2223"/>
    <w:rsid w:val="00A01586"/>
    <w:rsid w:val="00A15E0D"/>
    <w:rsid w:val="00A36EC5"/>
    <w:rsid w:val="00A54101"/>
    <w:rsid w:val="00A57199"/>
    <w:rsid w:val="00A63588"/>
    <w:rsid w:val="00A66849"/>
    <w:rsid w:val="00A759D1"/>
    <w:rsid w:val="00A76F18"/>
    <w:rsid w:val="00AA68CD"/>
    <w:rsid w:val="00AA7E4C"/>
    <w:rsid w:val="00AC1561"/>
    <w:rsid w:val="00AC160F"/>
    <w:rsid w:val="00AF0102"/>
    <w:rsid w:val="00AF429A"/>
    <w:rsid w:val="00B13B27"/>
    <w:rsid w:val="00B1407B"/>
    <w:rsid w:val="00B4341C"/>
    <w:rsid w:val="00B47B06"/>
    <w:rsid w:val="00B76565"/>
    <w:rsid w:val="00BA29CB"/>
    <w:rsid w:val="00BB3667"/>
    <w:rsid w:val="00BC0AC5"/>
    <w:rsid w:val="00BC37D3"/>
    <w:rsid w:val="00BD6C35"/>
    <w:rsid w:val="00BF0B28"/>
    <w:rsid w:val="00C06ECF"/>
    <w:rsid w:val="00C12F91"/>
    <w:rsid w:val="00C46960"/>
    <w:rsid w:val="00C65CBE"/>
    <w:rsid w:val="00C86D2E"/>
    <w:rsid w:val="00CB10A0"/>
    <w:rsid w:val="00CD52AE"/>
    <w:rsid w:val="00CD593B"/>
    <w:rsid w:val="00CF1835"/>
    <w:rsid w:val="00D02C4C"/>
    <w:rsid w:val="00D25ACA"/>
    <w:rsid w:val="00D31D7A"/>
    <w:rsid w:val="00D339CD"/>
    <w:rsid w:val="00D34628"/>
    <w:rsid w:val="00D37C64"/>
    <w:rsid w:val="00D43931"/>
    <w:rsid w:val="00D84C02"/>
    <w:rsid w:val="00DA6B0D"/>
    <w:rsid w:val="00DD2486"/>
    <w:rsid w:val="00DD610B"/>
    <w:rsid w:val="00E122C2"/>
    <w:rsid w:val="00E1236F"/>
    <w:rsid w:val="00E354C9"/>
    <w:rsid w:val="00E37ABB"/>
    <w:rsid w:val="00E4527F"/>
    <w:rsid w:val="00E47F91"/>
    <w:rsid w:val="00E5779E"/>
    <w:rsid w:val="00E6025A"/>
    <w:rsid w:val="00E700BD"/>
    <w:rsid w:val="00E77017"/>
    <w:rsid w:val="00E95BA4"/>
    <w:rsid w:val="00EA10F3"/>
    <w:rsid w:val="00EA76F5"/>
    <w:rsid w:val="00EB3064"/>
    <w:rsid w:val="00EB4209"/>
    <w:rsid w:val="00EF1DDC"/>
    <w:rsid w:val="00F10517"/>
    <w:rsid w:val="00F12669"/>
    <w:rsid w:val="00F24350"/>
    <w:rsid w:val="00F52FC7"/>
    <w:rsid w:val="00F60F9D"/>
    <w:rsid w:val="00F63969"/>
    <w:rsid w:val="00F82D42"/>
    <w:rsid w:val="00FA0CE6"/>
    <w:rsid w:val="00FB06A5"/>
    <w:rsid w:val="00FD1A6B"/>
    <w:rsid w:val="00FD22E2"/>
    <w:rsid w:val="00FD59E4"/>
    <w:rsid w:val="00FE403E"/>
    <w:rsid w:val="00FE4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EB42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A76F1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76F18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3F1B2C"/>
    <w:rPr>
      <w:sz w:val="16"/>
      <w:szCs w:val="18"/>
    </w:rPr>
  </w:style>
  <w:style w:type="paragraph" w:styleId="CommentText">
    <w:name w:val="annotation text"/>
    <w:basedOn w:val="Normal"/>
    <w:semiHidden/>
    <w:rsid w:val="003F1B2C"/>
    <w:rPr>
      <w:sz w:val="20"/>
      <w:szCs w:val="23"/>
    </w:rPr>
  </w:style>
  <w:style w:type="paragraph" w:styleId="CommentSubject">
    <w:name w:val="annotation subject"/>
    <w:basedOn w:val="CommentText"/>
    <w:next w:val="CommentText"/>
    <w:semiHidden/>
    <w:rsid w:val="003F1B2C"/>
    <w:rPr>
      <w:b/>
      <w:bCs/>
    </w:rPr>
  </w:style>
  <w:style w:type="paragraph" w:styleId="BalloonText">
    <w:name w:val="Balloon Text"/>
    <w:basedOn w:val="Normal"/>
    <w:semiHidden/>
    <w:rsid w:val="003F1B2C"/>
    <w:rPr>
      <w:rFonts w:ascii="Tahoma" w:hAnsi="Tahoma"/>
      <w:sz w:val="16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C5A8F-F90D-449D-991E-A2B37DFFB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ประเมิน</vt:lpstr>
      <vt:lpstr>แบบประเมิน</vt:lpstr>
    </vt:vector>
  </TitlesOfParts>
  <Company/>
  <LinksUpToDate>false</LinksUpToDate>
  <CharactersWithSpaces>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</dc:title>
  <dc:subject/>
  <dc:creator>administrator</dc:creator>
  <cp:keywords/>
  <cp:lastModifiedBy>DarkUser</cp:lastModifiedBy>
  <cp:revision>2</cp:revision>
  <cp:lastPrinted>2014-07-07T01:14:00Z</cp:lastPrinted>
  <dcterms:created xsi:type="dcterms:W3CDTF">2014-07-16T01:21:00Z</dcterms:created>
  <dcterms:modified xsi:type="dcterms:W3CDTF">2014-07-16T01:21:00Z</dcterms:modified>
</cp:coreProperties>
</file>